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C0" w:rsidRDefault="000735C0" w:rsidP="000735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735C0" w:rsidRPr="007B13B4" w:rsidRDefault="000735C0" w:rsidP="000735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январь 2026 года</w:t>
      </w:r>
    </w:p>
    <w:p w:rsidR="000735C0" w:rsidRDefault="000735C0" w:rsidP="000735C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5C0" w:rsidRDefault="000735C0" w:rsidP="000735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январе 2026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0735C0" w:rsidRDefault="000735C0" w:rsidP="000735C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10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533D1D" w:rsidRPr="00397BDA" w:rsidRDefault="00533D1D" w:rsidP="00533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35C0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DAF3D1-1D91-4581-9E68-2F359734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DDD9-7503-486F-BEC1-3E9483F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2</cp:revision>
  <cp:lastPrinted>2025-01-31T08:31:00Z</cp:lastPrinted>
  <dcterms:created xsi:type="dcterms:W3CDTF">2021-02-03T14:23:00Z</dcterms:created>
  <dcterms:modified xsi:type="dcterms:W3CDTF">2026-02-02T14:20:00Z</dcterms:modified>
</cp:coreProperties>
</file>